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305DF4" w:rsidRP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6C0AE8">
      <w:pPr>
        <w:ind w:left="566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6C0AE8">
      <w:pPr>
        <w:ind w:left="5522" w:firstLine="850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305DF4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905"/>
        <w:gridCol w:w="708"/>
        <w:gridCol w:w="4678"/>
      </w:tblGrid>
      <w:tr w:rsidR="006C0AE8" w:rsidRPr="001E16AF" w:rsidTr="00054059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rPr>
                <w:lang w:val="en-US"/>
              </w:rPr>
              <w:t>1</w:t>
            </w:r>
          </w:p>
        </w:tc>
        <w:tc>
          <w:tcPr>
            <w:tcW w:w="4613" w:type="dxa"/>
            <w:gridSpan w:val="2"/>
          </w:tcPr>
          <w:p w:rsidR="006B5DDD" w:rsidRPr="001E16AF" w:rsidRDefault="006C0AE8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Предмет закупки</w:t>
            </w:r>
          </w:p>
          <w:p w:rsidR="00CF7E2E" w:rsidRPr="001E16AF" w:rsidRDefault="00CF7E2E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D4408" w:rsidRPr="001E16AF" w:rsidRDefault="006D4408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D4408" w:rsidRPr="001E16AF" w:rsidRDefault="006D4408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D4408" w:rsidRPr="001E16AF" w:rsidRDefault="006D4408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D4408" w:rsidRDefault="006D4408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DD25E3" w:rsidRDefault="00DD25E3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DD25E3" w:rsidRDefault="00DD25E3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DD25E3" w:rsidRPr="001E16AF" w:rsidRDefault="00DD25E3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C0AE8" w:rsidRPr="001E16AF" w:rsidRDefault="006B5DDD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</w:t>
            </w:r>
            <w:r w:rsidR="00E10718" w:rsidRPr="001E16AF">
              <w:t>оличество</w:t>
            </w:r>
          </w:p>
        </w:tc>
        <w:tc>
          <w:tcPr>
            <w:tcW w:w="4678" w:type="dxa"/>
          </w:tcPr>
          <w:p w:rsidR="00C87816" w:rsidRPr="00DD25E3" w:rsidRDefault="00305DF4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Товар: </w:t>
            </w:r>
            <w:r w:rsidR="00DD25E3">
              <w:t>Шкаф сушильный (стерилизатор сухожаровой)</w:t>
            </w:r>
          </w:p>
          <w:p w:rsidR="00305DF4" w:rsidRPr="001E16AF" w:rsidRDefault="00305DF4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Работы (услуги): </w:t>
            </w:r>
            <w:r w:rsidR="006D4408" w:rsidRPr="001E16AF">
              <w:t>пуско-наладочные работ, обучение персонала лаборатории (не менее 2х человек), работы по валидации (</w:t>
            </w:r>
            <w:r w:rsidR="006D4408" w:rsidRPr="001E16AF">
              <w:rPr>
                <w:lang w:val="en-US"/>
              </w:rPr>
              <w:t>IQ</w:t>
            </w:r>
            <w:r w:rsidR="006D4408" w:rsidRPr="001E16AF">
              <w:t>/</w:t>
            </w:r>
            <w:r w:rsidR="006D4408" w:rsidRPr="001E16AF">
              <w:rPr>
                <w:lang w:val="en-US"/>
              </w:rPr>
              <w:t>OQ</w:t>
            </w:r>
            <w:r w:rsidR="00DD25E3">
              <w:t>), проведение государственной метрологической аттестации по климатическим параметрам: температура 180±5</w:t>
            </w:r>
            <w:proofErr w:type="gramStart"/>
            <w:r w:rsidR="00DD25E3">
              <w:t>°С</w:t>
            </w:r>
            <w:proofErr w:type="gramEnd"/>
          </w:p>
          <w:p w:rsidR="002F216A" w:rsidRPr="00987A0D" w:rsidRDefault="00987A0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rPr>
                <w:lang w:val="en-US"/>
              </w:rPr>
              <w:t>4</w:t>
            </w:r>
            <w:r w:rsidR="00CF7E2E" w:rsidRPr="001E16AF">
              <w:t xml:space="preserve"> комплект</w:t>
            </w:r>
            <w:r>
              <w:t>а</w:t>
            </w:r>
          </w:p>
        </w:tc>
      </w:tr>
      <w:tr w:rsidR="00CF7E2E" w:rsidRPr="001E16AF" w:rsidTr="00054059">
        <w:tc>
          <w:tcPr>
            <w:tcW w:w="456" w:type="dxa"/>
          </w:tcPr>
          <w:p w:rsidR="00CF7E2E" w:rsidRPr="001E16AF" w:rsidRDefault="00CF7E2E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2</w:t>
            </w:r>
          </w:p>
        </w:tc>
        <w:tc>
          <w:tcPr>
            <w:tcW w:w="4613" w:type="dxa"/>
            <w:gridSpan w:val="2"/>
          </w:tcPr>
          <w:p w:rsidR="00CF7E2E" w:rsidRPr="001E16AF" w:rsidRDefault="00CF7E2E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678" w:type="dxa"/>
          </w:tcPr>
          <w:p w:rsidR="00FB16FC" w:rsidRPr="00FB16FC" w:rsidRDefault="00FB16FC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Style w:val="word-wrapper"/>
                <w:rFonts w:eastAsia="MS Mincho"/>
                <w:color w:val="242424"/>
                <w:shd w:val="clear" w:color="auto" w:fill="FFFFFF"/>
              </w:rPr>
            </w:pPr>
            <w:r>
              <w:rPr>
                <w:rStyle w:val="word-wrapper"/>
                <w:rFonts w:eastAsia="MS Mincho"/>
                <w:color w:val="242424"/>
                <w:shd w:val="clear" w:color="auto" w:fill="FFFFFF"/>
              </w:rPr>
              <w:t>32.50.12.000</w:t>
            </w:r>
          </w:p>
          <w:p w:rsidR="00CF7E2E" w:rsidRPr="001E16AF" w:rsidRDefault="00FB16FC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rStyle w:val="word-wrapper"/>
                <w:rFonts w:eastAsia="MS Mincho"/>
                <w:color w:val="242424"/>
                <w:shd w:val="clear" w:color="auto" w:fill="FFFFFF"/>
              </w:rPr>
              <w:t>Стерилизаторы медицинские, хирургические или лабораторные</w:t>
            </w:r>
          </w:p>
        </w:tc>
      </w:tr>
      <w:tr w:rsidR="006C0AE8" w:rsidRPr="001E16AF" w:rsidTr="00054059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1E16AF">
              <w:rPr>
                <w:lang w:val="en-US"/>
              </w:rPr>
              <w:t>3</w:t>
            </w:r>
          </w:p>
        </w:tc>
        <w:tc>
          <w:tcPr>
            <w:tcW w:w="4613" w:type="dxa"/>
            <w:gridSpan w:val="2"/>
          </w:tcPr>
          <w:p w:rsidR="006C0AE8" w:rsidRPr="001E16AF" w:rsidRDefault="006C0AE8" w:rsidP="001E16AF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1E16AF">
              <w:t xml:space="preserve">Вид применяемой процедуры закупки </w:t>
            </w:r>
          </w:p>
        </w:tc>
        <w:tc>
          <w:tcPr>
            <w:tcW w:w="4678" w:type="dxa"/>
          </w:tcPr>
          <w:p w:rsidR="006C0AE8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16AF">
              <w:t>Конкурентный лист</w:t>
            </w:r>
          </w:p>
          <w:p w:rsidR="006B5DDD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46781A" w:rsidRPr="001E16AF" w:rsidTr="00B90EE3">
        <w:trPr>
          <w:trHeight w:val="1666"/>
        </w:trPr>
        <w:tc>
          <w:tcPr>
            <w:tcW w:w="456" w:type="dxa"/>
          </w:tcPr>
          <w:p w:rsidR="0046781A" w:rsidRPr="001E16AF" w:rsidRDefault="0046781A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4</w:t>
            </w:r>
          </w:p>
        </w:tc>
        <w:tc>
          <w:tcPr>
            <w:tcW w:w="9291" w:type="dxa"/>
            <w:gridSpan w:val="3"/>
          </w:tcPr>
          <w:p w:rsidR="002254BB" w:rsidRPr="00FC02A8" w:rsidRDefault="0046781A" w:rsidP="001E16A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1E16AF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proofErr w:type="gramEnd"/>
          </w:p>
          <w:p w:rsidR="002254BB" w:rsidRDefault="002254BB" w:rsidP="002254B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254BB">
              <w:t>1</w:t>
            </w:r>
            <w:r>
              <w:t>. Технические требования:</w:t>
            </w:r>
            <w:r w:rsidR="0046781A" w:rsidRPr="001E16AF">
              <w:t xml:space="preserve"> </w:t>
            </w:r>
          </w:p>
          <w:p w:rsidR="002254BB" w:rsidRPr="002254BB" w:rsidRDefault="002254BB" w:rsidP="002254B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 xml:space="preserve">1.1. </w:t>
            </w:r>
            <w:r w:rsidRPr="002254BB">
              <w:rPr>
                <w:shd w:val="clear" w:color="auto" w:fill="FFFFFF"/>
              </w:rPr>
              <w:t xml:space="preserve">Объем рабочей камеры от </w:t>
            </w:r>
            <w:r w:rsidRPr="002254BB">
              <w:t>100л</w:t>
            </w:r>
            <w:bookmarkStart w:id="0" w:name="_GoBack"/>
            <w:bookmarkEnd w:id="0"/>
            <w:r w:rsidRPr="002254BB">
              <w:t xml:space="preserve"> до 150л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2.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териал наружного корпуса и камеры – высококачественная нержавеющая сталь (марок 1.4016 –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STM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430 и 1.4301 –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STM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04 соответственно)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3.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вномерный нагрев камеры с 4-х сторон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1.4. 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инудительный тип конвекции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5.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чность установки 0,5 °С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6.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чность измерения 0,5 °С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7.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плей цветной с микропроцессорным управлением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8.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личие цифрового таймера времени стерилизации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9.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чёт времени стерилизации с момента достижения заданной температуры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Регулировка воздушной заслонки 10% - 100%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1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Самодиагностика для проверки наличия неисправностей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2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Звуковая и визуальная сигнализация неисправностей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1.13. 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лки выдвижные в комплекте: 2шт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1.14. 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иапазон температур, °C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 +30 до +300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1.15. 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алибровка по трём свободно выбираемым значениям температуры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1.16. 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личие программного обеспечения для протоколирования (встроенная система протоколирования процесса согласно 21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FCF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)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1.17. 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личие механического ограничителя температуры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1.18. 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абаритные размеры не более (Ш</w:t>
            </w:r>
            <w:proofErr w:type="gramStart"/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x</w:t>
            </w:r>
            <w:proofErr w:type="spellStart"/>
            <w:proofErr w:type="gramEnd"/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хГ</w:t>
            </w:r>
            <w:proofErr w:type="spellEnd"/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): 750x870x585мм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9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Вес сушильного шкафа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до </w:t>
            </w:r>
            <w:r w:rsidRPr="00225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5кг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20. </w:t>
            </w:r>
            <w:r w:rsidRPr="002254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троенное устройство защиты от перегрева, с визуальным сигналом тревоги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21. </w:t>
            </w:r>
            <w:r w:rsidRPr="002254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симальная нагрузка на вставную полку не менее 25кг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1.22. </w:t>
            </w:r>
            <w:r w:rsidRPr="002254B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озможность считывания, управления и регистрации данных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3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Питание, В, Гц: 220</w:t>
            </w:r>
            <w:proofErr w:type="gramStart"/>
            <w:r w:rsidRPr="002254B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254BB">
              <w:rPr>
                <w:rFonts w:ascii="Times New Roman" w:hAnsi="Times New Roman"/>
                <w:sz w:val="24"/>
                <w:szCs w:val="24"/>
              </w:rPr>
              <w:t>, 50Гц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4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Уровень звукового давления до 80 [д</w:t>
            </w:r>
            <w:proofErr w:type="gramStart"/>
            <w:r w:rsidRPr="002254BB">
              <w:rPr>
                <w:rFonts w:ascii="Times New Roman" w:hAnsi="Times New Roman"/>
                <w:sz w:val="24"/>
                <w:szCs w:val="24"/>
              </w:rPr>
              <w:t>Б(</w:t>
            </w:r>
            <w:proofErr w:type="gramEnd"/>
            <w:r w:rsidRPr="002254BB">
              <w:rPr>
                <w:rFonts w:ascii="Times New Roman" w:hAnsi="Times New Roman"/>
                <w:sz w:val="24"/>
                <w:szCs w:val="24"/>
              </w:rPr>
              <w:t>А)]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5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Размеры кассеты 30</w:t>
            </w:r>
            <w:r w:rsidRPr="002254B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40см.</w:t>
            </w:r>
          </w:p>
          <w:p w:rsid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6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Подставка из нержавеющей стали в комплекте, рассчитана строго под габариты (не выступает за его пределы) и вес сушильного шкафа с максимальной загрузкой.</w:t>
            </w:r>
          </w:p>
          <w:p w:rsidR="002254BB" w:rsidRPr="002254BB" w:rsidRDefault="002254BB" w:rsidP="002254BB">
            <w:pPr>
              <w:pStyle w:val="a5"/>
              <w:tabs>
                <w:tab w:val="left" w:pos="426"/>
              </w:tabs>
              <w:spacing w:line="240" w:lineRule="exact"/>
              <w:jc w:val="both"/>
              <w:rPr>
                <w:rStyle w:val="FontStyle20"/>
                <w:rFonts w:eastAsia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7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Гарантийный срок не менее 12 месяцев.</w:t>
            </w:r>
          </w:p>
          <w:p w:rsidR="002254BB" w:rsidRDefault="002254BB" w:rsidP="002254BB">
            <w:pPr>
              <w:pStyle w:val="a5"/>
              <w:spacing w:line="240" w:lineRule="exact"/>
              <w:jc w:val="both"/>
              <w:rPr>
                <w:rStyle w:val="FontStyle20"/>
                <w:i w:val="0"/>
                <w:sz w:val="24"/>
                <w:szCs w:val="24"/>
              </w:rPr>
            </w:pPr>
            <w:r w:rsidRPr="002254BB">
              <w:rPr>
                <w:rStyle w:val="FontStyle20"/>
                <w:i w:val="0"/>
                <w:sz w:val="24"/>
                <w:szCs w:val="24"/>
              </w:rPr>
              <w:t xml:space="preserve">2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Наличие в комплекте поставки следующ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254BB" w:rsidRPr="002254BB" w:rsidRDefault="002254BB" w:rsidP="002254BB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С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ертификат происхождения, сертификаты на материалы, протоколы заводских испытаний, инструкция по эксплуатации и обслуживанию оборудования на русском языке, технический паспорт, каталог запчастей, принципиальная схема, электрическая схема.</w:t>
            </w:r>
          </w:p>
          <w:p w:rsidR="002254BB" w:rsidRPr="002254BB" w:rsidRDefault="002254BB" w:rsidP="002254BB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Наличие в комплекте поставки запасных и быстроизнашивающихся частей на 2 года эксплуатации.</w:t>
            </w:r>
          </w:p>
          <w:p w:rsidR="002254BB" w:rsidRDefault="002254BB" w:rsidP="002254BB">
            <w:pPr>
              <w:pStyle w:val="a5"/>
              <w:spacing w:line="240" w:lineRule="exact"/>
              <w:jc w:val="both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Style w:val="FontStyle20"/>
                <w:i w:val="0"/>
                <w:sz w:val="24"/>
                <w:szCs w:val="24"/>
              </w:rPr>
              <w:t>3. Общие требования:</w:t>
            </w:r>
          </w:p>
          <w:p w:rsidR="002254BB" w:rsidRPr="002254BB" w:rsidRDefault="002254BB" w:rsidP="002254BB">
            <w:pPr>
              <w:pStyle w:val="a5"/>
              <w:spacing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BB">
              <w:rPr>
                <w:rFonts w:ascii="Times New Roman" w:hAnsi="Times New Roman"/>
                <w:sz w:val="24"/>
                <w:szCs w:val="24"/>
              </w:rPr>
              <w:t>Закупаемое оборудование должно отвечать требованиям ГОСТ 12.2.003-91 "Система стандартов безопасности труда. Оборудование производственное. Общие требования безопасности", государственных стандартов и технических условий на оборудование и других технических нормативных правовых актов, действующих в Республике Беларусь.</w:t>
            </w:r>
          </w:p>
          <w:p w:rsidR="002254BB" w:rsidRPr="002254BB" w:rsidRDefault="002254BB" w:rsidP="002254BB">
            <w:pPr>
              <w:pStyle w:val="a5"/>
              <w:spacing w:line="240" w:lineRule="exact"/>
              <w:jc w:val="both"/>
              <w:rPr>
                <w:rStyle w:val="FontStyle2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 xml:space="preserve">Документы </w:t>
            </w:r>
            <w:r w:rsidRPr="002254BB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/</w:t>
            </w:r>
            <w:r w:rsidRPr="002254BB"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 xml:space="preserve"> должны быть разработаны согласно требованиям ТКП 030-2017(33050) «Надлежащая производственная практика» и            ТКП 523-2013(02041) «Производство лекарственных средств. Процессы сухожаровой стерилизации».</w:t>
            </w:r>
          </w:p>
          <w:p w:rsidR="002254BB" w:rsidRPr="002254BB" w:rsidRDefault="002254BB" w:rsidP="002254BB">
            <w:pPr>
              <w:pStyle w:val="a5"/>
              <w:spacing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BB">
              <w:rPr>
                <w:rFonts w:ascii="Times New Roman" w:hAnsi="Times New Roman"/>
                <w:sz w:val="24"/>
                <w:szCs w:val="24"/>
              </w:rPr>
              <w:t>Наличие сервисного центра на территории РБ.</w:t>
            </w:r>
          </w:p>
          <w:p w:rsidR="002254BB" w:rsidRPr="002254BB" w:rsidRDefault="002254BB" w:rsidP="002254BB">
            <w:pPr>
              <w:pStyle w:val="a5"/>
              <w:spacing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BB">
              <w:rPr>
                <w:rFonts w:ascii="Times New Roman" w:hAnsi="Times New Roman"/>
                <w:sz w:val="24"/>
                <w:szCs w:val="24"/>
              </w:rPr>
              <w:t>Срок приезда инженера с момента вызова в случае неисправности или при необходимости проведения диагностики, не более 48 часов.</w:t>
            </w:r>
          </w:p>
          <w:p w:rsidR="0046781A" w:rsidRPr="00FC02A8" w:rsidRDefault="002254BB" w:rsidP="00FC02A8">
            <w:pPr>
              <w:pStyle w:val="a5"/>
              <w:spacing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щик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 xml:space="preserve"> оборудования долж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254BB">
              <w:rPr>
                <w:rFonts w:ascii="Times New Roman" w:hAnsi="Times New Roman"/>
                <w:sz w:val="24"/>
                <w:szCs w:val="24"/>
              </w:rPr>
              <w:t>предоставить документы</w:t>
            </w:r>
            <w:proofErr w:type="gramEnd"/>
            <w:r w:rsidRPr="00225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4BB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>/</w:t>
            </w:r>
            <w:r w:rsidRPr="002254BB"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r w:rsidRPr="002254BB">
              <w:rPr>
                <w:rFonts w:ascii="Times New Roman" w:hAnsi="Times New Roman"/>
                <w:sz w:val="24"/>
                <w:szCs w:val="24"/>
              </w:rPr>
              <w:t xml:space="preserve"> для согласования не позднее 10 дней перед проведением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82054" w:rsidRPr="00225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lastRenderedPageBreak/>
              <w:t>5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5386" w:type="dxa"/>
            <w:gridSpan w:val="2"/>
          </w:tcPr>
          <w:p w:rsidR="00B255FB" w:rsidRPr="001E16AF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</w:pPr>
            <w:r w:rsidRPr="001E16AF">
              <w:t>Место поставки: г</w:t>
            </w:r>
            <w:proofErr w:type="gramStart"/>
            <w:r w:rsidR="00B255FB" w:rsidRPr="001E16AF">
              <w:t>.Б</w:t>
            </w:r>
            <w:proofErr w:type="gramEnd"/>
            <w:r w:rsidR="00B255FB" w:rsidRPr="001E16AF">
              <w:t>орисов, ул.Чапаева, 64</w:t>
            </w:r>
          </w:p>
          <w:p w:rsidR="00793809" w:rsidRPr="001E16AF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1E16AF">
              <w:t xml:space="preserve">Условия поставки: </w:t>
            </w:r>
            <w:r w:rsidRPr="001E16AF">
              <w:rPr>
                <w:lang w:val="en-US"/>
              </w:rPr>
              <w:t>DDP</w:t>
            </w:r>
            <w:r w:rsidRPr="001E16AF">
              <w:t xml:space="preserve"> г.Борисов, склад заказчика</w:t>
            </w:r>
          </w:p>
          <w:p w:rsidR="00054059" w:rsidRPr="001E16AF" w:rsidRDefault="00DD79E0" w:rsidP="00F41F1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1E16AF">
              <w:t xml:space="preserve">Ориентировочный срок поставки </w:t>
            </w:r>
            <w:r w:rsidR="00054059" w:rsidRPr="001E16AF">
              <w:t xml:space="preserve">товара </w:t>
            </w:r>
            <w:r w:rsidRPr="001E16AF">
              <w:t>–</w:t>
            </w:r>
            <w:r w:rsidR="00054059" w:rsidRPr="001E16AF">
              <w:t xml:space="preserve"> </w:t>
            </w:r>
            <w:r w:rsidR="00F41F1D">
              <w:t xml:space="preserve">предложение участника, но </w:t>
            </w:r>
            <w:r w:rsidR="00054059" w:rsidRPr="001E16AF">
              <w:t xml:space="preserve">не более </w:t>
            </w:r>
            <w:r w:rsidR="00F41F1D">
              <w:t>90</w:t>
            </w:r>
            <w:r w:rsidR="00054059" w:rsidRPr="001E16AF">
              <w:t xml:space="preserve"> </w:t>
            </w:r>
            <w:r w:rsidR="00F41F1D">
              <w:t>рабочих</w:t>
            </w:r>
            <w:r w:rsidR="00054059" w:rsidRPr="001E16AF">
              <w:t xml:space="preserve"> дней</w:t>
            </w:r>
            <w:r w:rsidRPr="001E16AF">
              <w:t>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6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Форма, сроки и порядок оплаты товара (работы, услуги)</w:t>
            </w:r>
          </w:p>
        </w:tc>
        <w:tc>
          <w:tcPr>
            <w:tcW w:w="5386" w:type="dxa"/>
            <w:gridSpan w:val="2"/>
          </w:tcPr>
          <w:p w:rsidR="00793809" w:rsidRPr="001E16AF" w:rsidRDefault="00A110EE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едложение участника (критерий оценки)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7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5386" w:type="dxa"/>
            <w:gridSpan w:val="2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В окончательную  цену предложения должно быть включено: стоимость товара, доставка на склад покупателя, пуско-наладочные работ, обучение персонала лаборатории (не менее 2х человек), </w:t>
            </w:r>
            <w:r w:rsidR="00FC02A8">
              <w:t>проведение государственной метрологической аттестации по климатическим параметрам: температура 180±5</w:t>
            </w:r>
            <w:proofErr w:type="gramStart"/>
            <w:r w:rsidR="00FC02A8">
              <w:t>°С</w:t>
            </w:r>
            <w:proofErr w:type="gramEnd"/>
            <w:r w:rsidR="00FC02A8">
              <w:t xml:space="preserve">, </w:t>
            </w:r>
            <w:r w:rsidRPr="001E16AF">
              <w:t xml:space="preserve"> </w:t>
            </w:r>
            <w:r w:rsidR="00793809" w:rsidRPr="001E16AF">
              <w:t>валидационный пакет документов (</w:t>
            </w:r>
            <w:r w:rsidR="00793809" w:rsidRPr="001E16AF">
              <w:rPr>
                <w:lang w:val="en-US"/>
              </w:rPr>
              <w:t>IQ</w:t>
            </w:r>
            <w:r w:rsidR="00793809" w:rsidRPr="001E16AF">
              <w:t>/</w:t>
            </w:r>
            <w:r w:rsidR="00793809" w:rsidRPr="001E16AF">
              <w:rPr>
                <w:lang w:val="en-US"/>
              </w:rPr>
              <w:t>OQ</w:t>
            </w:r>
            <w:r w:rsidR="00793809" w:rsidRPr="001E16AF">
              <w:t xml:space="preserve">) с документальным оформлением результатов,  </w:t>
            </w:r>
            <w:r w:rsidRPr="001E16AF">
              <w:t>налоги, таможенные пошлины и другие обязательные платежи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8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1E16AF">
              <w:t xml:space="preserve">Проект договора на закупку или его условия, срок его заключения </w:t>
            </w:r>
          </w:p>
        </w:tc>
        <w:tc>
          <w:tcPr>
            <w:tcW w:w="5386" w:type="dxa"/>
            <w:gridSpan w:val="2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Договор заключается в срок не ранее чем через </w:t>
            </w:r>
            <w:r w:rsidR="007256EF" w:rsidRPr="001E16AF">
              <w:t>3</w:t>
            </w:r>
            <w:r w:rsidRPr="001E16AF">
              <w:t xml:space="preserve"> рабочих дн</w:t>
            </w:r>
            <w:r w:rsidR="007256EF" w:rsidRPr="001E16AF">
              <w:t>я</w:t>
            </w:r>
            <w:r w:rsidRPr="001E16AF">
              <w:t xml:space="preserve"> со дня извещения участников о результате проведения процедуры закупки.</w:t>
            </w:r>
          </w:p>
          <w:p w:rsidR="00793809" w:rsidRPr="001E16AF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Договор заключается в рублях РБ или в рублях РБ эквивалентной сумме в долл</w:t>
            </w:r>
            <w:proofErr w:type="gramStart"/>
            <w:r w:rsidRPr="001E16AF">
              <w:t>.С</w:t>
            </w:r>
            <w:proofErr w:type="gramEnd"/>
            <w:r w:rsidRPr="001E16AF">
              <w:t>ША, евро с оплатой в рублях РБ или в рублях РБ по официальному курсу на дату выписки ТТН.</w:t>
            </w:r>
          </w:p>
          <w:p w:rsidR="00B255FB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Проект договора прилагается.</w:t>
            </w:r>
          </w:p>
          <w:p w:rsidR="00A110EE" w:rsidRPr="001E16AF" w:rsidRDefault="00A110EE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ED4984">
              <w:rPr>
                <w:rStyle w:val="word-wrapper"/>
                <w:rFonts w:eastAsia="MS Mincho"/>
                <w:color w:val="242424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9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форме и содержанию предложения участника процедуры закупки и сроку его действия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5386" w:type="dxa"/>
            <w:gridSpan w:val="2"/>
          </w:tcPr>
          <w:p w:rsidR="00FF352A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Участник подает предложение </w:t>
            </w:r>
            <w:r w:rsidR="00F41F1D">
              <w:t>в</w:t>
            </w:r>
            <w:r w:rsidR="00FF352A" w:rsidRPr="001E16AF">
              <w:t xml:space="preserve"> электронном виде на электронный адрес: </w:t>
            </w:r>
            <w:hyperlink r:id="rId6" w:history="1">
              <w:r w:rsidR="00FF352A" w:rsidRPr="001E16AF">
                <w:rPr>
                  <w:rStyle w:val="ab"/>
                  <w:u w:val="none"/>
                  <w:lang w:val="en-US"/>
                </w:rPr>
                <w:t>aho</w:t>
              </w:r>
              <w:r w:rsidR="00FF352A" w:rsidRPr="001E16AF">
                <w:rPr>
                  <w:rStyle w:val="ab"/>
                  <w:u w:val="none"/>
                </w:rPr>
                <w:t>.</w:t>
              </w:r>
              <w:r w:rsidR="00FF352A" w:rsidRPr="001E16AF">
                <w:rPr>
                  <w:rStyle w:val="ab"/>
                  <w:u w:val="none"/>
                  <w:lang w:val="en-US"/>
                </w:rPr>
                <w:t>zakupki</w:t>
              </w:r>
              <w:r w:rsidR="00FF352A" w:rsidRPr="001E16AF">
                <w:rPr>
                  <w:rStyle w:val="ab"/>
                  <w:u w:val="none"/>
                </w:rPr>
                <w:t>_</w:t>
              </w:r>
              <w:r w:rsidR="00FF352A" w:rsidRPr="001E16AF">
                <w:rPr>
                  <w:rStyle w:val="ab"/>
                  <w:u w:val="none"/>
                  <w:lang w:val="en-US"/>
                </w:rPr>
                <w:t>oz</w:t>
              </w:r>
              <w:r w:rsidR="00FF352A" w:rsidRPr="001E16AF">
                <w:rPr>
                  <w:rStyle w:val="ab"/>
                  <w:u w:val="none"/>
                </w:rPr>
                <w:t>@</w:t>
              </w:r>
              <w:r w:rsidR="00FF352A" w:rsidRPr="001E16AF">
                <w:rPr>
                  <w:rStyle w:val="ab"/>
                  <w:u w:val="none"/>
                  <w:lang w:val="en-US"/>
                </w:rPr>
                <w:t>borimed</w:t>
              </w:r>
              <w:r w:rsidR="00FF352A" w:rsidRPr="001E16AF">
                <w:rPr>
                  <w:rStyle w:val="ab"/>
                  <w:u w:val="none"/>
                </w:rPr>
                <w:t>.</w:t>
              </w:r>
              <w:r w:rsidR="00FF352A" w:rsidRPr="001E16AF">
                <w:rPr>
                  <w:rStyle w:val="ab"/>
                  <w:u w:val="none"/>
                  <w:lang w:val="en-US"/>
                </w:rPr>
                <w:t>com</w:t>
              </w:r>
            </w:hyperlink>
            <w:r w:rsidR="00FF352A" w:rsidRPr="001E16AF">
              <w:t xml:space="preserve">. </w:t>
            </w:r>
          </w:p>
          <w:p w:rsidR="00FF352A" w:rsidRPr="001E16AF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В теме письма должно быть указано:           «Отдел ОГМ, конкурентный лист №2022 - ________– закупка </w:t>
            </w:r>
            <w:r w:rsidR="00F41F1D">
              <w:t>шкафов сушильных</w:t>
            </w:r>
            <w:r w:rsidRPr="001E16AF">
              <w:t>. Подача предложений – до 13.00 «</w:t>
            </w:r>
            <w:r w:rsidR="00F41F1D">
              <w:t>22</w:t>
            </w:r>
            <w:r w:rsidRPr="001E16AF">
              <w:t xml:space="preserve">»  </w:t>
            </w:r>
            <w:r w:rsidR="0017150A">
              <w:t>декабря</w:t>
            </w:r>
            <w:r w:rsidRPr="001E16AF">
              <w:t xml:space="preserve">  202</w:t>
            </w:r>
            <w:r w:rsidR="00A110EE">
              <w:t>2</w:t>
            </w:r>
            <w:r w:rsidRPr="001E16AF">
              <w:t xml:space="preserve"> года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предложении участника должно быть предоставлено: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- коммерческое предложение (форма прилагается)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- спецификация с подробным описанием предлагаемого товара (форма прилагается)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- документы и сведения в соответствии с п. 11 Задания</w:t>
            </w:r>
          </w:p>
          <w:p w:rsidR="00DD79E0" w:rsidRPr="001E16AF" w:rsidRDefault="00DD79E0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Цена конкурсного предложения  </w:t>
            </w:r>
            <w:r w:rsidR="00793809" w:rsidRPr="001E16AF">
              <w:t xml:space="preserve">может </w:t>
            </w:r>
            <w:r w:rsidR="007256EF" w:rsidRPr="001E16AF">
              <w:t xml:space="preserve"> </w:t>
            </w:r>
            <w:r w:rsidRPr="001E16AF">
              <w:t>быть выражена в  белорусских рублях</w:t>
            </w:r>
            <w:r w:rsidR="00793809" w:rsidRPr="001E16AF">
              <w:t>, долл</w:t>
            </w:r>
            <w:proofErr w:type="gramStart"/>
            <w:r w:rsidR="00793809" w:rsidRPr="001E16AF">
              <w:t>.С</w:t>
            </w:r>
            <w:proofErr w:type="gramEnd"/>
            <w:r w:rsidR="00793809" w:rsidRPr="001E16AF">
              <w:t>ША, евро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FF352A" w:rsidRDefault="00FF352A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Срок рассмотрения предложений </w:t>
            </w:r>
            <w:r w:rsidR="00D87F66" w:rsidRPr="001E16AF">
              <w:t xml:space="preserve">и принятия решения о выборе поставщика </w:t>
            </w:r>
            <w:r w:rsidRPr="001E16AF">
              <w:t>– не более 10 рабочих дня со дня окончания срока для подготовки и подачи предложений.</w:t>
            </w:r>
          </w:p>
          <w:p w:rsidR="00A110EE" w:rsidRDefault="00A110EE" w:rsidP="00A110EE">
            <w:pPr>
              <w:pStyle w:val="ConsPlusNormal"/>
              <w:spacing w:line="240" w:lineRule="exact"/>
              <w:ind w:firstLine="540"/>
              <w:jc w:val="both"/>
              <w:rPr>
                <w:sz w:val="24"/>
                <w:szCs w:val="24"/>
              </w:rPr>
            </w:pPr>
            <w:r w:rsidRPr="00CA519A">
              <w:rPr>
                <w:sz w:val="24"/>
                <w:szCs w:val="24"/>
              </w:rPr>
              <w:t xml:space="preserve">Предложение участника должно содержать </w:t>
            </w:r>
            <w:r w:rsidRPr="00923393">
              <w:rPr>
                <w:sz w:val="24"/>
                <w:szCs w:val="24"/>
              </w:rPr>
              <w:t>подробное описание потребительских, технических и экономических характеристик закупаем</w:t>
            </w:r>
            <w:r>
              <w:rPr>
                <w:sz w:val="24"/>
                <w:szCs w:val="24"/>
              </w:rPr>
              <w:t>ого</w:t>
            </w:r>
            <w:r w:rsidRPr="009233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вара</w:t>
            </w:r>
            <w:r w:rsidRPr="00886363">
              <w:rPr>
                <w:sz w:val="24"/>
                <w:szCs w:val="24"/>
              </w:rPr>
              <w:t>.</w:t>
            </w:r>
          </w:p>
          <w:p w:rsidR="00A110EE" w:rsidRPr="001E16AF" w:rsidRDefault="00A110EE" w:rsidP="00A110EE">
            <w:pPr>
              <w:pStyle w:val="ConsPlusNormal"/>
              <w:spacing w:line="240" w:lineRule="exact"/>
              <w:ind w:firstLine="539"/>
              <w:jc w:val="both"/>
              <w:rPr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рассмотрения будут приниматься только те предложения, которые полностью соответствуют техническому заданию. 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10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участникам процедуры закупки</w:t>
            </w:r>
          </w:p>
        </w:tc>
        <w:tc>
          <w:tcPr>
            <w:tcW w:w="5386" w:type="dxa"/>
            <w:gridSpan w:val="2"/>
          </w:tcPr>
          <w:p w:rsidR="00B255FB" w:rsidRPr="001E16AF" w:rsidRDefault="00B255FB" w:rsidP="00A110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0F4C88" w:rsidRPr="001E16AF" w:rsidTr="0017150A">
        <w:trPr>
          <w:trHeight w:val="274"/>
        </w:trPr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11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5386" w:type="dxa"/>
            <w:gridSpan w:val="2"/>
          </w:tcPr>
          <w:p w:rsidR="000F4C88" w:rsidRPr="001E16AF" w:rsidRDefault="000F4C88" w:rsidP="001E16AF">
            <w:pPr>
              <w:spacing w:line="240" w:lineRule="exact"/>
              <w:ind w:left="33"/>
              <w:jc w:val="both"/>
            </w:pPr>
            <w:r w:rsidRPr="001E16AF">
              <w:t>11.1. Заявление участника о наличии сервисного центра для гарантийного и послегарантийного обслуживания на территории РБ.</w:t>
            </w:r>
          </w:p>
          <w:p w:rsidR="000F4C88" w:rsidRPr="001E16AF" w:rsidRDefault="00D87F66" w:rsidP="001E16AF">
            <w:pPr>
              <w:spacing w:line="240" w:lineRule="exact"/>
              <w:ind w:left="33"/>
              <w:jc w:val="both"/>
            </w:pPr>
            <w:r w:rsidRPr="001E16AF">
              <w:t>11.2. Копия свидетельства о</w:t>
            </w:r>
            <w:r w:rsidR="000F4C88" w:rsidRPr="001E16AF">
              <w:t xml:space="preserve"> регистрации юридического лица.</w:t>
            </w:r>
          </w:p>
          <w:p w:rsidR="000F4C88" w:rsidRPr="001E16AF" w:rsidRDefault="000F4C88" w:rsidP="001E16AF">
            <w:pPr>
              <w:spacing w:line="240" w:lineRule="exact"/>
              <w:ind w:left="33"/>
              <w:jc w:val="both"/>
            </w:pPr>
            <w:r w:rsidRPr="001E16AF">
              <w:t>11.</w:t>
            </w:r>
            <w:r w:rsidR="00A110EE">
              <w:t>3</w:t>
            </w:r>
            <w:r w:rsidRPr="001E16AF">
              <w:t>. Заявление участника об отсутствии задолженности по налогам, сборам и пеням.</w:t>
            </w:r>
          </w:p>
          <w:p w:rsidR="00A110EE" w:rsidRDefault="00D87F66" w:rsidP="00A110EE">
            <w:pPr>
              <w:spacing w:line="240" w:lineRule="exact"/>
              <w:ind w:left="33"/>
              <w:jc w:val="both"/>
            </w:pPr>
            <w:r w:rsidRPr="001E16AF">
              <w:t>11.</w:t>
            </w:r>
            <w:r w:rsidR="00A110EE">
              <w:t>4</w:t>
            </w:r>
            <w:r w:rsidRPr="001E16AF">
              <w:t xml:space="preserve">. </w:t>
            </w:r>
            <w:r w:rsidR="00A110EE">
              <w:t xml:space="preserve">Документы, определяющие статус участника: производитель, официальный представитель, дилер, посредник и т.д. </w:t>
            </w:r>
          </w:p>
          <w:p w:rsidR="00A110EE" w:rsidRPr="001E16AF" w:rsidRDefault="00A110EE" w:rsidP="00A110EE">
            <w:pPr>
              <w:spacing w:line="240" w:lineRule="exact"/>
              <w:ind w:left="33"/>
              <w:jc w:val="both"/>
            </w:pPr>
            <w:r w:rsidRPr="002A10FC">
              <w:rPr>
                <w:rStyle w:val="word-wrapper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</w:t>
            </w:r>
            <w:r w:rsidR="00DC3B3A" w:rsidRPr="001E16AF">
              <w:t>2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5386" w:type="dxa"/>
            <w:gridSpan w:val="2"/>
          </w:tcPr>
          <w:p w:rsidR="00A110EE" w:rsidRPr="00666E49" w:rsidRDefault="00A110EE" w:rsidP="00A110E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1.Наименьшая стоимость</w:t>
            </w:r>
          </w:p>
          <w:p w:rsidR="00A110EE" w:rsidRPr="000A2074" w:rsidRDefault="00A110EE" w:rsidP="00A110EE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удельный вес критерия оценки (0,9)</w:t>
            </w:r>
          </w:p>
          <w:p w:rsidR="00A110EE" w:rsidRPr="00666E49" w:rsidRDefault="00A110EE" w:rsidP="00A110E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2. Наилучшие условия оплаты</w:t>
            </w:r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условия оплаты – «по факту поставки»,  присваивается количество баллов – 0,1</w:t>
            </w:r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  <w:p w:rsidR="00FF352A" w:rsidRPr="001E16AF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лучае если двум или более участникам будет присвоено равное количество баллов, предпочтение будет отдано участнику с наименьшей стоимостью.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3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5386" w:type="dxa"/>
            <w:gridSpan w:val="2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rPr>
                <w:color w:val="242424"/>
                <w:shd w:val="clear" w:color="auto" w:fill="FFFFFF"/>
              </w:rPr>
              <w:t>Не устанавливаются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</w:t>
            </w:r>
            <w:r w:rsidR="00DC3B3A" w:rsidRPr="001E16AF">
              <w:t>4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1E16AF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5386" w:type="dxa"/>
            <w:gridSpan w:val="2"/>
          </w:tcPr>
          <w:p w:rsidR="00B255FB" w:rsidRPr="001E16AF" w:rsidRDefault="00754FC4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Не применяется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6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1E16AF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5386" w:type="dxa"/>
            <w:gridSpan w:val="2"/>
          </w:tcPr>
          <w:p w:rsidR="00B255FB" w:rsidRPr="001E16AF" w:rsidRDefault="00FC02A8" w:rsidP="001E16AF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50</w:t>
            </w:r>
            <w:r w:rsidR="00754FC4" w:rsidRPr="001E16AF">
              <w:rPr>
                <w:rStyle w:val="h-normal"/>
                <w:rFonts w:eastAsiaTheme="majorEastAsia"/>
              </w:rPr>
              <w:t> 000,00 рублей РБ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1E16AF">
              <w:t>17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proofErr w:type="gramStart"/>
            <w:r w:rsidRPr="001E16AF"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5386" w:type="dxa"/>
            <w:gridSpan w:val="2"/>
          </w:tcPr>
          <w:p w:rsidR="000F4C88" w:rsidRPr="001E16AF" w:rsidRDefault="00754FC4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Прилагается 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>Специалист по организации закупок                             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6C0AE8" w:rsidRPr="00930C88" w:rsidRDefault="00FC02A8" w:rsidP="006C0AE8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C548A6" w:rsidRPr="00930C88">
        <w:rPr>
          <w:sz w:val="24"/>
          <w:szCs w:val="24"/>
        </w:rPr>
        <w:t>лавн</w:t>
      </w:r>
      <w:r>
        <w:rPr>
          <w:sz w:val="24"/>
          <w:szCs w:val="24"/>
        </w:rPr>
        <w:t xml:space="preserve">ый </w:t>
      </w:r>
      <w:r w:rsidR="00C548A6" w:rsidRPr="00930C88">
        <w:rPr>
          <w:sz w:val="24"/>
          <w:szCs w:val="24"/>
        </w:rPr>
        <w:t xml:space="preserve"> </w:t>
      </w:r>
      <w:proofErr w:type="gramStart"/>
      <w:r w:rsidR="00C548A6" w:rsidRPr="00930C88">
        <w:rPr>
          <w:sz w:val="24"/>
          <w:szCs w:val="24"/>
        </w:rPr>
        <w:t xml:space="preserve">механик </w:t>
      </w:r>
      <w:r w:rsidR="006C0AE8" w:rsidRPr="00930C8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>Д.</w:t>
      </w:r>
      <w:proofErr w:type="gramEnd"/>
      <w:r>
        <w:rPr>
          <w:sz w:val="24"/>
          <w:szCs w:val="24"/>
        </w:rPr>
        <w:t>Н. Галаганюк</w:t>
      </w:r>
    </w:p>
    <w:p w:rsidR="00373045" w:rsidRPr="00930C88" w:rsidRDefault="00373045"/>
    <w:sectPr w:rsidR="00373045" w:rsidRPr="00930C88" w:rsidSect="00305DF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FB4014"/>
    <w:multiLevelType w:val="hybridMultilevel"/>
    <w:tmpl w:val="E28A5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148EF"/>
    <w:rsid w:val="00031E97"/>
    <w:rsid w:val="00040C3C"/>
    <w:rsid w:val="00054059"/>
    <w:rsid w:val="000A2029"/>
    <w:rsid w:val="000B729F"/>
    <w:rsid w:val="000C100E"/>
    <w:rsid w:val="000F4C88"/>
    <w:rsid w:val="0017150A"/>
    <w:rsid w:val="001761A1"/>
    <w:rsid w:val="001944FD"/>
    <w:rsid w:val="00194DDD"/>
    <w:rsid w:val="001E16AF"/>
    <w:rsid w:val="00202734"/>
    <w:rsid w:val="002254BB"/>
    <w:rsid w:val="00250C06"/>
    <w:rsid w:val="002F216A"/>
    <w:rsid w:val="002F3AC5"/>
    <w:rsid w:val="00305DF4"/>
    <w:rsid w:val="00312C85"/>
    <w:rsid w:val="00334806"/>
    <w:rsid w:val="00335303"/>
    <w:rsid w:val="00340D04"/>
    <w:rsid w:val="00373045"/>
    <w:rsid w:val="00395770"/>
    <w:rsid w:val="00406CF8"/>
    <w:rsid w:val="0046781A"/>
    <w:rsid w:val="00511C1D"/>
    <w:rsid w:val="00596C37"/>
    <w:rsid w:val="005C278B"/>
    <w:rsid w:val="00624B4B"/>
    <w:rsid w:val="0063283A"/>
    <w:rsid w:val="00663BD1"/>
    <w:rsid w:val="006715A3"/>
    <w:rsid w:val="00695244"/>
    <w:rsid w:val="006961A8"/>
    <w:rsid w:val="006B5DDD"/>
    <w:rsid w:val="006C0AE8"/>
    <w:rsid w:val="006C40E8"/>
    <w:rsid w:val="006D4408"/>
    <w:rsid w:val="006F19A7"/>
    <w:rsid w:val="00704174"/>
    <w:rsid w:val="007256EF"/>
    <w:rsid w:val="00731CD1"/>
    <w:rsid w:val="00754FC4"/>
    <w:rsid w:val="00783DEE"/>
    <w:rsid w:val="00793809"/>
    <w:rsid w:val="007B0FBF"/>
    <w:rsid w:val="007D3EF4"/>
    <w:rsid w:val="007D447E"/>
    <w:rsid w:val="007E2919"/>
    <w:rsid w:val="007E6015"/>
    <w:rsid w:val="007E6B1A"/>
    <w:rsid w:val="007E7451"/>
    <w:rsid w:val="007F1286"/>
    <w:rsid w:val="007F2A63"/>
    <w:rsid w:val="00817171"/>
    <w:rsid w:val="00821899"/>
    <w:rsid w:val="0085228F"/>
    <w:rsid w:val="009246DE"/>
    <w:rsid w:val="00930C88"/>
    <w:rsid w:val="00987A0D"/>
    <w:rsid w:val="00994FB3"/>
    <w:rsid w:val="009B5976"/>
    <w:rsid w:val="00A110EE"/>
    <w:rsid w:val="00A61343"/>
    <w:rsid w:val="00A7323A"/>
    <w:rsid w:val="00AD155A"/>
    <w:rsid w:val="00AF1692"/>
    <w:rsid w:val="00B021DC"/>
    <w:rsid w:val="00B255FB"/>
    <w:rsid w:val="00B25900"/>
    <w:rsid w:val="00B617BC"/>
    <w:rsid w:val="00B61B94"/>
    <w:rsid w:val="00B95B45"/>
    <w:rsid w:val="00BA3841"/>
    <w:rsid w:val="00BD4331"/>
    <w:rsid w:val="00C14B33"/>
    <w:rsid w:val="00C34F12"/>
    <w:rsid w:val="00C548A6"/>
    <w:rsid w:val="00C74A08"/>
    <w:rsid w:val="00C82054"/>
    <w:rsid w:val="00C87816"/>
    <w:rsid w:val="00C901AE"/>
    <w:rsid w:val="00CD54F5"/>
    <w:rsid w:val="00CF7E2E"/>
    <w:rsid w:val="00D54AF7"/>
    <w:rsid w:val="00D62889"/>
    <w:rsid w:val="00D72BFA"/>
    <w:rsid w:val="00D82768"/>
    <w:rsid w:val="00D860E5"/>
    <w:rsid w:val="00D87F66"/>
    <w:rsid w:val="00DC3B3A"/>
    <w:rsid w:val="00DC453C"/>
    <w:rsid w:val="00DD25E3"/>
    <w:rsid w:val="00DD79E0"/>
    <w:rsid w:val="00E10718"/>
    <w:rsid w:val="00E609E4"/>
    <w:rsid w:val="00EF03FF"/>
    <w:rsid w:val="00F304B1"/>
    <w:rsid w:val="00F318BE"/>
    <w:rsid w:val="00F41F1D"/>
    <w:rsid w:val="00FB16FC"/>
    <w:rsid w:val="00FB6FCC"/>
    <w:rsid w:val="00FC02A8"/>
    <w:rsid w:val="00FC77E5"/>
    <w:rsid w:val="00FD02F4"/>
    <w:rsid w:val="00FD3AF6"/>
    <w:rsid w:val="00FF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FontStyle16">
    <w:name w:val="Font Style16"/>
    <w:uiPriority w:val="99"/>
    <w:rsid w:val="00754FC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6781A"/>
    <w:rPr>
      <w:rFonts w:ascii="Times New Roman" w:hAnsi="Times New Roman" w:cs="Times New Roman"/>
      <w:i/>
      <w:iCs/>
      <w:sz w:val="26"/>
      <w:szCs w:val="26"/>
    </w:rPr>
  </w:style>
  <w:style w:type="character" w:customStyle="1" w:styleId="word-wrapper">
    <w:name w:val="word-wrapper"/>
    <w:basedOn w:val="a0"/>
    <w:rsid w:val="00A110EE"/>
  </w:style>
  <w:style w:type="paragraph" w:styleId="ae">
    <w:name w:val="Balloon Text"/>
    <w:basedOn w:val="a"/>
    <w:link w:val="af"/>
    <w:uiPriority w:val="99"/>
    <w:semiHidden/>
    <w:unhideWhenUsed/>
    <w:rsid w:val="00FC02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02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8145-271B-4BB4-BBB9-55AD93A7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21</cp:revision>
  <cp:lastPrinted>2022-11-23T08:52:00Z</cp:lastPrinted>
  <dcterms:created xsi:type="dcterms:W3CDTF">2022-01-26T06:33:00Z</dcterms:created>
  <dcterms:modified xsi:type="dcterms:W3CDTF">2022-12-16T09:01:00Z</dcterms:modified>
</cp:coreProperties>
</file>